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44ACB07" w:rsidR="00D72347" w:rsidRPr="006051D9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E0A61" w:rsidRPr="006051D9">
        <w:rPr>
          <w:b/>
          <w:noProof/>
          <w:sz w:val="28"/>
          <w:szCs w:val="28"/>
        </w:rPr>
        <w:t xml:space="preserve">6 </w:t>
      </w:r>
      <w:r w:rsidR="00391DCC">
        <w:rPr>
          <w:b/>
          <w:noProof/>
          <w:sz w:val="28"/>
          <w:szCs w:val="28"/>
        </w:rPr>
        <w:t>ЯЗЫК</w:t>
      </w:r>
      <w:r w:rsidR="00391DCC" w:rsidRPr="006051D9">
        <w:rPr>
          <w:b/>
          <w:noProof/>
          <w:sz w:val="28"/>
          <w:szCs w:val="28"/>
        </w:rPr>
        <w:t xml:space="preserve"> </w:t>
      </w:r>
      <w:r w:rsidR="00391DCC">
        <w:rPr>
          <w:b/>
          <w:noProof/>
          <w:sz w:val="28"/>
          <w:szCs w:val="28"/>
        </w:rPr>
        <w:t>РАЗМЕТКИ</w:t>
      </w:r>
      <w:r w:rsidR="00391DCC" w:rsidRPr="006051D9">
        <w:rPr>
          <w:b/>
          <w:noProof/>
          <w:sz w:val="28"/>
          <w:szCs w:val="28"/>
        </w:rPr>
        <w:t xml:space="preserve"> </w:t>
      </w:r>
      <w:r w:rsidR="00391DCC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131F38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r w:rsidR="00170563" w:rsidRPr="00170563">
        <w:t xml:space="preserve">оздать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TextBlock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public partial class MainWindow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ring path = string.Empty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XmlDocument xDoc = new XmlDocument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MainWindow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nitializeComponent(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textBoxPath.Text;</w:t>
      </w:r>
    </w:p>
    <w:p w14:paraId="21703208" w14:textId="344F9E28" w:rsidR="00D316B3" w:rsidRPr="00D316B3" w:rsidRDefault="00D316B3" w:rsidP="00131F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ntXmlContent(path);</w:t>
      </w:r>
      <w:r w:rsidR="00131F38">
        <w:rPr>
          <w:sz w:val="28"/>
          <w:szCs w:val="28"/>
        </w:rPr>
        <w:t xml:space="preserve"> </w:t>
      </w:r>
      <w:bookmarkStart w:id="0" w:name="_GoBack"/>
      <w:bookmarkEnd w:id="0"/>
      <w:r w:rsidRPr="00D316B3">
        <w:rPr>
          <w:sz w:val="28"/>
          <w:szCs w:val="28"/>
          <w:lang w:val="en-US"/>
        </w:rPr>
        <w:t>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ntXmlContent(string localPath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extBoxContent.Text = string.Empty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Doc.Load(localPath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Element xRoot = xDoc.DocumentElement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XmlNode xnode in xRoot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xnode.Attributes.Count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mlNode attr = xnode.Attributes.GetNamedItem(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attr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attr.Value + " | ";      </w:t>
      </w:r>
      <w:r w:rsidRPr="006051D9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>foreach (XmlNode childnode in xnode.ChildNodes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childnode.Name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textBoxContent.Text += "Автор: " + childnode.InnerText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childnode.Name == "publishingYear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"Год: " + childnode.InnerText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String.Empty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MessageBox.Show("Неверный путь к файлу!", "Error!", MessageBoxButton.OK, MessageBoxImage.Error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Search_Click(object sender, RoutedEventArgs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tnSomeXmlElement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tnSomeXmlElement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extBoxResult.Text = string.Empty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XmlNode xnode in xRoot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xnode.Attributes.Count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if (attr != null &amp;&amp; attr.Value == textBoxSearch.Text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textBoxResult.Text += attr.Value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XmlNode childnode in xnode.ChildNodes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Автор: " + childnode.InnerText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publishingYear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Год: " + childnode.InnerText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"Совпадений не найдено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Путь изменён, сначала откройте файл!", "Error!", MessageBoxButton.OK, MessageBoxImage.Error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Delete_Click(object sender, RoutedEventArgs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string deleteName = textBoxDelete.Text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DeleteNodeByAttName(deleteName, xDoc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Doc.Save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$"Книга {deleteName} успешно удаленa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PrintXmlContent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deleteName == String.Empty)</w:t>
      </w:r>
    </w:p>
    <w:p w14:paraId="1422500F" w14:textId="77777777" w:rsidR="00D316B3" w:rsidRPr="00131F38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                    textBoxResult</w:t>
      </w:r>
      <w:r w:rsidRPr="00131F38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131F38">
        <w:rPr>
          <w:sz w:val="28"/>
          <w:szCs w:val="28"/>
        </w:rPr>
        <w:t xml:space="preserve"> = $"</w:t>
      </w:r>
      <w:r w:rsidRPr="00D316B3">
        <w:rPr>
          <w:sz w:val="28"/>
          <w:szCs w:val="28"/>
        </w:rPr>
        <w:t>Книга</w:t>
      </w:r>
      <w:r w:rsidRPr="00131F38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е</w:t>
      </w:r>
      <w:r w:rsidRPr="00131F38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айдена</w:t>
      </w:r>
      <w:r w:rsidRPr="00131F38">
        <w:rPr>
          <w:sz w:val="28"/>
          <w:szCs w:val="28"/>
        </w:rPr>
        <w:t>";</w:t>
      </w:r>
    </w:p>
    <w:p w14:paraId="0365FD4F" w14:textId="77777777" w:rsidR="00D316B3" w:rsidRPr="00131F38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1F38">
        <w:rPr>
          <w:sz w:val="28"/>
          <w:szCs w:val="28"/>
        </w:rPr>
        <w:t xml:space="preserve">                        </w:t>
      </w:r>
      <w:r w:rsidRPr="00D316B3">
        <w:rPr>
          <w:sz w:val="28"/>
          <w:szCs w:val="28"/>
          <w:lang w:val="en-US"/>
        </w:rPr>
        <w:t>else</w:t>
      </w:r>
      <w:r w:rsidRPr="00131F38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textBoxResult</w:t>
      </w:r>
      <w:r w:rsidRPr="00131F38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131F38">
        <w:rPr>
          <w:sz w:val="28"/>
          <w:szCs w:val="28"/>
        </w:rPr>
        <w:t xml:space="preserve"> = $"</w:t>
      </w:r>
      <w:r w:rsidRPr="00D316B3">
        <w:rPr>
          <w:sz w:val="28"/>
          <w:szCs w:val="28"/>
        </w:rPr>
        <w:t>Книга</w:t>
      </w:r>
      <w:r w:rsidRPr="00131F38">
        <w:rPr>
          <w:sz w:val="28"/>
          <w:szCs w:val="28"/>
        </w:rPr>
        <w:t xml:space="preserve"> {</w:t>
      </w:r>
      <w:r w:rsidRPr="00D316B3">
        <w:rPr>
          <w:sz w:val="28"/>
          <w:szCs w:val="28"/>
          <w:lang w:val="en-US"/>
        </w:rPr>
        <w:t>deleteName</w:t>
      </w:r>
      <w:r w:rsidRPr="00131F38">
        <w:rPr>
          <w:sz w:val="28"/>
          <w:szCs w:val="28"/>
        </w:rPr>
        <w:t xml:space="preserve">} </w:t>
      </w:r>
      <w:r w:rsidRPr="00D316B3">
        <w:rPr>
          <w:sz w:val="28"/>
          <w:szCs w:val="28"/>
        </w:rPr>
        <w:t>не</w:t>
      </w:r>
      <w:r w:rsidRPr="00131F38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айдена</w:t>
      </w:r>
      <w:r w:rsidRPr="00131F38">
        <w:rPr>
          <w:sz w:val="28"/>
          <w:szCs w:val="28"/>
        </w:rPr>
        <w:t>";</w:t>
      </w: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1F38">
        <w:rPr>
          <w:sz w:val="28"/>
          <w:szCs w:val="28"/>
        </w:rPr>
        <w:t xml:space="preserve">                    </w:t>
      </w:r>
      <w:r w:rsidRPr="00D316B3">
        <w:rPr>
          <w:sz w:val="28"/>
          <w:szCs w:val="28"/>
        </w:rPr>
        <w:t>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MessageBox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r w:rsidRPr="00D316B3">
        <w:rPr>
          <w:sz w:val="28"/>
          <w:szCs w:val="28"/>
          <w:lang w:val="en-US"/>
        </w:rPr>
        <w:t>MessageBoxButton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r w:rsidRPr="00D316B3">
        <w:rPr>
          <w:sz w:val="28"/>
          <w:szCs w:val="28"/>
          <w:lang w:val="en-US"/>
        </w:rPr>
        <w:t>MessageBoxImage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DeleteNodeByAttName(string name, XmlDocument xmlDoc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Doc.SelectSingleNode("library").RemoveChild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Exists_Click(object sender, RoutedEventArgs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Application.Current.Shutdown(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Add_Click(object sender, RoutedEventArgs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== textBoxPath.Text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!= string.Empty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 xmlAddWindows = new xmlAddWindows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path = textBoxPath.Text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ShowDialog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Введите путь к файлу!", "Error!", MessageBoxButton.OK, MessageBoxImage.Error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MessageBox.Show("Откройте файл!", "Error!", MessageBoxButton.OK, MessageBoxImage.Error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Путь изменён, сначала откройте файл!", "Error!", MessageBoxButton.OK, MessageBoxImage.Error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textBoxContent_KeyDown(object sender, System.Windows.Input.KeyEventArgs e)</w:t>
      </w:r>
    </w:p>
    <w:p w14:paraId="4C380129" w14:textId="77777777" w:rsidR="00D316B3" w:rsidRPr="006051D9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6051D9">
        <w:rPr>
          <w:sz w:val="28"/>
          <w:szCs w:val="28"/>
        </w:rPr>
        <w:t>{</w:t>
      </w:r>
    </w:p>
    <w:p w14:paraId="77B466FA" w14:textId="3719C320" w:rsidR="00D316B3" w:rsidRPr="006051D9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51D9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6051D9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6051D9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6051D9">
        <w:rPr>
          <w:sz w:val="28"/>
          <w:szCs w:val="28"/>
        </w:rPr>
        <w:t>}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FDBDAA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3A43E468" w:rsidR="002C556D" w:rsidRPr="006051D9" w:rsidRDefault="006051D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051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9E4F3C" wp14:editId="62B8B035">
            <wp:extent cx="4258072" cy="24003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382" cy="2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F63DE" w14:textId="77777777" w:rsidR="00417EA2" w:rsidRDefault="00417EA2">
      <w:r>
        <w:separator/>
      </w:r>
    </w:p>
  </w:endnote>
  <w:endnote w:type="continuationSeparator" w:id="0">
    <w:p w14:paraId="6A32347A" w14:textId="77777777" w:rsidR="00417EA2" w:rsidRDefault="0041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DC54AE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F38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4F82C4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4F82C4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491C96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1F3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293D00E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c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JYh4Vy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DB217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DB217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31F38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31F38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23ECA" w14:textId="77777777" w:rsidR="00417EA2" w:rsidRDefault="00417EA2">
      <w:r>
        <w:separator/>
      </w:r>
    </w:p>
  </w:footnote>
  <w:footnote w:type="continuationSeparator" w:id="0">
    <w:p w14:paraId="1B34E0A2" w14:textId="77777777" w:rsidR="00417EA2" w:rsidRDefault="0041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1F38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17A5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1DCC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17EA2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DE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999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0CE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5DCD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4DBD-8731-4D6B-A90C-AB7940C8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2</cp:revision>
  <cp:lastPrinted>2018-04-06T11:32:00Z</cp:lastPrinted>
  <dcterms:created xsi:type="dcterms:W3CDTF">2022-06-09T10:56:00Z</dcterms:created>
  <dcterms:modified xsi:type="dcterms:W3CDTF">2022-06-21T07:32:00Z</dcterms:modified>
</cp:coreProperties>
</file>